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0FFFF74E" w:rsidR="003E3571" w:rsidRPr="00465594" w:rsidRDefault="0000176F" w:rsidP="00343CD7">
      <w:pPr>
        <w:spacing w:line="276" w:lineRule="auto"/>
        <w:jc w:val="right"/>
        <w:rPr>
          <w:rFonts w:cstheme="minorHAnsi"/>
        </w:rPr>
      </w:pPr>
      <w:r w:rsidRPr="00465594">
        <w:rPr>
          <w:rFonts w:cstheme="minorHAnsi"/>
        </w:rPr>
        <w:t>Łomża</w:t>
      </w:r>
      <w:r w:rsidR="002530B3" w:rsidRPr="00465594">
        <w:rPr>
          <w:rFonts w:cstheme="minorHAnsi"/>
        </w:rPr>
        <w:t>, dn.</w:t>
      </w:r>
      <w:r w:rsidRPr="00465594">
        <w:rPr>
          <w:rFonts w:cstheme="minorHAnsi"/>
        </w:rPr>
        <w:t xml:space="preserve"> </w:t>
      </w:r>
      <w:r w:rsidR="00E76A1D" w:rsidRPr="00465594">
        <w:rPr>
          <w:rFonts w:cstheme="minorHAnsi"/>
        </w:rPr>
        <w:t xml:space="preserve">  </w:t>
      </w:r>
      <w:r w:rsidR="00EF4355">
        <w:rPr>
          <w:rFonts w:cstheme="minorHAnsi"/>
        </w:rPr>
        <w:t>1</w:t>
      </w:r>
      <w:bookmarkStart w:id="0" w:name="_GoBack"/>
      <w:bookmarkEnd w:id="0"/>
      <w:r w:rsidR="00EF4355">
        <w:rPr>
          <w:rFonts w:cstheme="minorHAnsi"/>
        </w:rPr>
        <w:t>4</w:t>
      </w:r>
      <w:r w:rsidR="00E76A1D" w:rsidRPr="00465594">
        <w:rPr>
          <w:rFonts w:cstheme="minorHAnsi"/>
        </w:rPr>
        <w:t>.11</w:t>
      </w:r>
      <w:r w:rsidRPr="00465594">
        <w:rPr>
          <w:rFonts w:cstheme="minorHAnsi"/>
        </w:rPr>
        <w:t>.202</w:t>
      </w:r>
      <w:r w:rsidR="00202E86" w:rsidRPr="00465594">
        <w:rPr>
          <w:rFonts w:cstheme="minorHAnsi"/>
        </w:rPr>
        <w:t>3</w:t>
      </w:r>
      <w:r w:rsidRPr="00465594">
        <w:rPr>
          <w:rFonts w:cstheme="minorHAnsi"/>
        </w:rPr>
        <w:t> r.</w:t>
      </w:r>
    </w:p>
    <w:p w14:paraId="5CA6AF05" w14:textId="22B4A8DD" w:rsidR="003E3571" w:rsidRPr="00465594" w:rsidRDefault="0000176F" w:rsidP="0027204D">
      <w:pPr>
        <w:spacing w:after="0" w:line="276" w:lineRule="auto"/>
        <w:rPr>
          <w:rFonts w:cstheme="minorHAnsi"/>
          <w:b/>
        </w:rPr>
      </w:pPr>
      <w:r w:rsidRPr="00465594">
        <w:rPr>
          <w:rFonts w:cstheme="minorHAnsi"/>
          <w:b/>
        </w:rPr>
        <w:t>WIR.271.2.</w:t>
      </w:r>
      <w:r w:rsidR="00202E86" w:rsidRPr="00465594">
        <w:rPr>
          <w:rFonts w:cstheme="minorHAnsi"/>
          <w:b/>
        </w:rPr>
        <w:t>1</w:t>
      </w:r>
      <w:r w:rsidR="00E76A1D" w:rsidRPr="00465594">
        <w:rPr>
          <w:rFonts w:cstheme="minorHAnsi"/>
          <w:b/>
        </w:rPr>
        <w:t>9</w:t>
      </w:r>
      <w:r w:rsidRPr="00465594">
        <w:rPr>
          <w:rFonts w:cstheme="minorHAnsi"/>
          <w:b/>
        </w:rPr>
        <w:t>.</w:t>
      </w:r>
      <w:r w:rsidR="00202E86" w:rsidRPr="00465594">
        <w:rPr>
          <w:rFonts w:cstheme="minorHAnsi"/>
          <w:b/>
        </w:rPr>
        <w:t>1</w:t>
      </w:r>
      <w:r w:rsidRPr="00465594">
        <w:rPr>
          <w:rFonts w:cstheme="minorHAnsi"/>
          <w:b/>
        </w:rPr>
        <w:t>.202</w:t>
      </w:r>
      <w:r w:rsidR="00202E86" w:rsidRPr="00465594">
        <w:rPr>
          <w:rFonts w:cstheme="minorHAnsi"/>
          <w:b/>
        </w:rPr>
        <w:t>3</w:t>
      </w:r>
    </w:p>
    <w:p w14:paraId="1D41BB11" w14:textId="77777777" w:rsidR="001D70B1" w:rsidRPr="00465594" w:rsidRDefault="001D70B1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9535CD" w14:textId="1C0276CD" w:rsidR="009C5D1C" w:rsidRPr="00C65DE0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465594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E65DAF" w:rsidRPr="004655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5594">
        <w:rPr>
          <w:rFonts w:asciiTheme="minorHAnsi" w:hAnsiTheme="minorHAnsi" w:cstheme="minorHAnsi"/>
          <w:b/>
          <w:bCs/>
          <w:color w:val="auto"/>
          <w:sz w:val="22"/>
          <w:szCs w:val="22"/>
        </w:rPr>
        <w:t>TREŚCI S</w:t>
      </w:r>
      <w:r w:rsidR="000056A4" w:rsidRPr="00465594">
        <w:rPr>
          <w:rFonts w:asciiTheme="minorHAnsi" w:hAnsiTheme="minorHAnsi" w:cstheme="minorHAnsi"/>
          <w:b/>
          <w:bCs/>
          <w:color w:val="auto"/>
          <w:sz w:val="22"/>
          <w:szCs w:val="22"/>
        </w:rPr>
        <w:t>PECYFIKACJI WARUNKÓW ZAMÓWIENIA</w:t>
      </w:r>
      <w:r w:rsidR="00243330" w:rsidRPr="004655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056A4" w:rsidRPr="00C65DE0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  <w:r w:rsidR="00243330" w:rsidRPr="00C65DE0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</w:p>
    <w:p w14:paraId="543DAAED" w14:textId="50F3E50C" w:rsidR="009C5D1C" w:rsidRPr="000056A4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3DD97712" w:rsidR="009C5D1C" w:rsidRPr="00836188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Dotyczy: postępowania o udzielenie zamówienia publicznego nr sprawy: WIR.271.</w:t>
      </w:r>
      <w:r w:rsidR="00AE5070" w:rsidRPr="00836188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202E86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76A1D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202E86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n.:</w:t>
      </w:r>
      <w:r w:rsidR="00FE3D9A" w:rsidRPr="008361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6A1D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83618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E76A1D" w:rsidRPr="00E76A1D">
        <w:rPr>
          <w:rFonts w:asciiTheme="minorHAnsi" w:hAnsiTheme="minorHAnsi" w:cstheme="minorHAnsi"/>
          <w:b/>
          <w:color w:val="auto"/>
          <w:sz w:val="22"/>
          <w:szCs w:val="22"/>
        </w:rPr>
        <w:t>Opracowanie dokumentacji technicznej na budowę hali sportowej przy Szkole Podstawowej nr 4 w Łomży</w:t>
      </w:r>
      <w:r w:rsidRPr="00836188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49AD78EA" w14:textId="77777777" w:rsidR="004D7FD8" w:rsidRPr="000056A4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0B4403B8" w:rsidR="004D7FD8" w:rsidRPr="00243330" w:rsidRDefault="004D7FD8" w:rsidP="00BC4705">
      <w:pPr>
        <w:spacing w:after="0" w:line="276" w:lineRule="auto"/>
        <w:ind w:firstLine="567"/>
        <w:jc w:val="both"/>
        <w:rPr>
          <w:rFonts w:cstheme="minorHAnsi"/>
        </w:rPr>
      </w:pPr>
      <w:r w:rsidRPr="00465594">
        <w:rPr>
          <w:rFonts w:cstheme="minorHAnsi"/>
        </w:rPr>
        <w:t xml:space="preserve">Zamawiający, Miasto Łomża, działając na </w:t>
      </w:r>
      <w:r w:rsidRPr="00D938AD">
        <w:rPr>
          <w:rFonts w:cstheme="minorHAnsi"/>
        </w:rPr>
        <w:t>podstawie art. 284 ust. 2</w:t>
      </w:r>
      <w:r w:rsidR="00777BA2" w:rsidRPr="00D938AD">
        <w:rPr>
          <w:rFonts w:cstheme="minorHAnsi"/>
        </w:rPr>
        <w:t xml:space="preserve"> </w:t>
      </w:r>
      <w:r w:rsidR="00627579" w:rsidRPr="00D938AD">
        <w:rPr>
          <w:rFonts w:cstheme="minorHAnsi"/>
        </w:rPr>
        <w:t>i</w:t>
      </w:r>
      <w:r w:rsidR="00777BA2" w:rsidRPr="00D938AD">
        <w:rPr>
          <w:rFonts w:cstheme="minorHAnsi"/>
        </w:rPr>
        <w:t xml:space="preserve"> 6 ustawy z dnia</w:t>
      </w:r>
      <w:r w:rsidR="00777BA2" w:rsidRPr="00D938AD">
        <w:rPr>
          <w:rFonts w:cstheme="minorHAnsi"/>
        </w:rPr>
        <w:br/>
      </w:r>
      <w:r w:rsidRPr="00D938AD">
        <w:rPr>
          <w:rFonts w:cstheme="minorHAnsi"/>
        </w:rPr>
        <w:t>11 września 2019</w:t>
      </w:r>
      <w:r w:rsidR="00777BA2" w:rsidRPr="00D938AD">
        <w:rPr>
          <w:rFonts w:cstheme="minorHAnsi"/>
        </w:rPr>
        <w:t xml:space="preserve"> </w:t>
      </w:r>
      <w:r w:rsidRPr="00D938AD">
        <w:rPr>
          <w:rFonts w:cstheme="minorHAnsi"/>
        </w:rPr>
        <w:t>r. Prawo zamówień publicznych (</w:t>
      </w:r>
      <w:proofErr w:type="spellStart"/>
      <w:r w:rsidRPr="00D938AD">
        <w:rPr>
          <w:rFonts w:cstheme="minorHAnsi"/>
        </w:rPr>
        <w:t>t.j</w:t>
      </w:r>
      <w:proofErr w:type="spellEnd"/>
      <w:r w:rsidRPr="00D938AD">
        <w:rPr>
          <w:rFonts w:cstheme="minorHAnsi"/>
        </w:rPr>
        <w:t>. Dz. U. z 202</w:t>
      </w:r>
      <w:r w:rsidR="00E76A1D" w:rsidRPr="00D938AD">
        <w:rPr>
          <w:rFonts w:cstheme="minorHAnsi"/>
        </w:rPr>
        <w:t>3</w:t>
      </w:r>
      <w:r w:rsidRPr="00D938AD">
        <w:rPr>
          <w:rFonts w:cstheme="minorHAnsi"/>
        </w:rPr>
        <w:t xml:space="preserve"> poz. 1</w:t>
      </w:r>
      <w:r w:rsidR="00E76A1D" w:rsidRPr="00D938AD">
        <w:rPr>
          <w:rFonts w:cstheme="minorHAnsi"/>
        </w:rPr>
        <w:t>605</w:t>
      </w:r>
      <w:r w:rsidRPr="00D938AD">
        <w:rPr>
          <w:rFonts w:cstheme="minorHAnsi"/>
        </w:rPr>
        <w:t xml:space="preserve"> z </w:t>
      </w:r>
      <w:proofErr w:type="spellStart"/>
      <w:r w:rsidRPr="00D938AD">
        <w:rPr>
          <w:rFonts w:cstheme="minorHAnsi"/>
        </w:rPr>
        <w:t>poźn</w:t>
      </w:r>
      <w:proofErr w:type="spellEnd"/>
      <w:r w:rsidRPr="00D938AD">
        <w:rPr>
          <w:rFonts w:cstheme="minorHAnsi"/>
        </w:rPr>
        <w:t xml:space="preserve">. zm.), zwanej dalej </w:t>
      </w:r>
      <w:r w:rsidR="00C9614F" w:rsidRPr="00D938AD">
        <w:rPr>
          <w:rFonts w:cstheme="minorHAnsi"/>
        </w:rPr>
        <w:t>„</w:t>
      </w:r>
      <w:proofErr w:type="spellStart"/>
      <w:r w:rsidRPr="00D938AD">
        <w:rPr>
          <w:rFonts w:cstheme="minorHAnsi"/>
        </w:rPr>
        <w:t>uPzp</w:t>
      </w:r>
      <w:proofErr w:type="spellEnd"/>
      <w:r w:rsidR="00C9614F" w:rsidRPr="00D938AD">
        <w:rPr>
          <w:rFonts w:cstheme="minorHAnsi"/>
        </w:rPr>
        <w:t>”</w:t>
      </w:r>
      <w:r w:rsidRPr="00D938AD">
        <w:rPr>
          <w:rFonts w:cstheme="minorHAnsi"/>
        </w:rPr>
        <w:t>, wyjaśnia treść S</w:t>
      </w:r>
      <w:r w:rsidR="00D7192D" w:rsidRPr="00D938AD">
        <w:rPr>
          <w:rFonts w:cstheme="minorHAnsi"/>
        </w:rPr>
        <w:t xml:space="preserve">pecyfikacji </w:t>
      </w:r>
      <w:r w:rsidRPr="00D938AD">
        <w:rPr>
          <w:rFonts w:cstheme="minorHAnsi"/>
        </w:rPr>
        <w:t>W</w:t>
      </w:r>
      <w:r w:rsidR="00D7192D" w:rsidRPr="00D938AD">
        <w:rPr>
          <w:rFonts w:cstheme="minorHAnsi"/>
        </w:rPr>
        <w:t xml:space="preserve">arunków </w:t>
      </w:r>
      <w:r w:rsidRPr="00D938AD">
        <w:rPr>
          <w:rFonts w:cstheme="minorHAnsi"/>
        </w:rPr>
        <w:t>Z</w:t>
      </w:r>
      <w:r w:rsidR="00D7192D" w:rsidRPr="00D938AD">
        <w:rPr>
          <w:rFonts w:cstheme="minorHAnsi"/>
        </w:rPr>
        <w:t>amówienia zwanej dalej „SWZ”</w:t>
      </w:r>
      <w:r w:rsidRPr="00D938AD">
        <w:rPr>
          <w:rFonts w:cstheme="minorHAnsi"/>
        </w:rPr>
        <w:t>:</w:t>
      </w:r>
    </w:p>
    <w:p w14:paraId="0D97D3ED" w14:textId="77777777" w:rsidR="004D7FD8" w:rsidRPr="00243330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7D59B059" w14:textId="2816FCF6" w:rsidR="00CF24D8" w:rsidRPr="00243330" w:rsidRDefault="00CF24D8" w:rsidP="00343CD7">
      <w:pPr>
        <w:spacing w:after="0" w:line="276" w:lineRule="auto"/>
        <w:jc w:val="both"/>
        <w:rPr>
          <w:rFonts w:cstheme="minorHAnsi"/>
          <w:b/>
        </w:rPr>
      </w:pPr>
      <w:r w:rsidRPr="00243330">
        <w:rPr>
          <w:rFonts w:cstheme="minorHAnsi"/>
          <w:b/>
        </w:rPr>
        <w:t xml:space="preserve">Pytanie </w:t>
      </w:r>
      <w:r w:rsidR="0076626F" w:rsidRPr="00243330">
        <w:rPr>
          <w:rFonts w:cstheme="minorHAnsi"/>
          <w:b/>
        </w:rPr>
        <w:t xml:space="preserve">nr </w:t>
      </w:r>
      <w:r w:rsidRPr="00243330">
        <w:rPr>
          <w:rFonts w:cstheme="minorHAnsi"/>
          <w:b/>
        </w:rPr>
        <w:t>1</w:t>
      </w:r>
      <w:r w:rsidR="00462907" w:rsidRPr="00243330">
        <w:rPr>
          <w:rFonts w:cstheme="minorHAnsi"/>
          <w:b/>
        </w:rPr>
        <w:t>:</w:t>
      </w:r>
    </w:p>
    <w:p w14:paraId="64F88CD2" w14:textId="20CD15A8" w:rsidR="00E76A1D" w:rsidRDefault="00465594" w:rsidP="00E76A1D">
      <w:pPr>
        <w:spacing w:after="0"/>
        <w:jc w:val="both"/>
      </w:pPr>
      <w:r>
        <w:t>p</w:t>
      </w:r>
      <w:r w:rsidR="00E76A1D" w:rsidRPr="00E76A1D">
        <w:t xml:space="preserve">roszę o szczegóły dotyczące programu użytkowego, dotyczącego optymalnej dla Państwa powierzchni: hali sportowej, salki do fitnessu, siłowni, sali terapii ruchowej i sali do sztuk walki, sali gier i zabawa oraz sale lekcyjnych itp. Powyższe dane niezbędne są do wyceny prac projektowych. </w:t>
      </w:r>
    </w:p>
    <w:p w14:paraId="0EEC8CCB" w14:textId="77777777" w:rsidR="00E76A1D" w:rsidRDefault="00E76A1D" w:rsidP="00462907">
      <w:pPr>
        <w:spacing w:after="0"/>
      </w:pPr>
    </w:p>
    <w:p w14:paraId="13BF3CF3" w14:textId="35E9ABA7" w:rsidR="00462907" w:rsidRPr="00243330" w:rsidRDefault="00462907" w:rsidP="00462907">
      <w:pPr>
        <w:spacing w:after="0"/>
        <w:rPr>
          <w:b/>
        </w:rPr>
      </w:pPr>
      <w:r w:rsidRPr="00243330">
        <w:rPr>
          <w:b/>
        </w:rPr>
        <w:t>Odpowiedź na pytanie nr 1:</w:t>
      </w:r>
    </w:p>
    <w:p w14:paraId="24C7D936" w14:textId="2D7CF828" w:rsidR="00C65DE0" w:rsidRDefault="00E76A1D" w:rsidP="00E76A1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wierzchnia hali sportowej oraz pomieszczeń </w:t>
      </w:r>
      <w:r w:rsidR="00C65DE0">
        <w:rPr>
          <w:rFonts w:cstheme="minorHAnsi"/>
        </w:rPr>
        <w:t xml:space="preserve">wymienionych w szczegółowym opisie przedmiotu zamówienia </w:t>
      </w:r>
      <w:r>
        <w:rPr>
          <w:rFonts w:cstheme="minorHAnsi"/>
        </w:rPr>
        <w:t>zostanie ustalona na etapie projektowania</w:t>
      </w:r>
      <w:r w:rsidR="009C281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C2813">
        <w:rPr>
          <w:rFonts w:cstheme="minorHAnsi"/>
        </w:rPr>
        <w:t>Z</w:t>
      </w:r>
      <w:r>
        <w:rPr>
          <w:rFonts w:cstheme="minorHAnsi"/>
        </w:rPr>
        <w:t>godnie z zapisami SWZ Wykonawca zobowiązany będzie przedstawić Zamawiającemu trzy koncepcie przedmiotu Umowy. Powierzchnia hali sportowej oraz pomieszczeń wewnątrz hali</w:t>
      </w:r>
      <w:r w:rsidR="00C65DE0">
        <w:rPr>
          <w:rFonts w:cstheme="minorHAnsi"/>
        </w:rPr>
        <w:t xml:space="preserve"> sportowej </w:t>
      </w:r>
      <w:r>
        <w:rPr>
          <w:rFonts w:cstheme="minorHAnsi"/>
        </w:rPr>
        <w:t xml:space="preserve">zależna jest od </w:t>
      </w:r>
      <w:r w:rsidR="00465594">
        <w:rPr>
          <w:rFonts w:cstheme="minorHAnsi"/>
        </w:rPr>
        <w:t xml:space="preserve">ograniczeń wynikających </w:t>
      </w:r>
      <w:r w:rsidR="00C65DE0">
        <w:rPr>
          <w:rFonts w:cstheme="minorHAnsi"/>
        </w:rPr>
        <w:br/>
      </w:r>
      <w:r w:rsidR="00465594">
        <w:rPr>
          <w:rFonts w:cstheme="minorHAnsi"/>
        </w:rPr>
        <w:t xml:space="preserve">z </w:t>
      </w:r>
      <w:r w:rsidR="00D938AD">
        <w:rPr>
          <w:rFonts w:cstheme="minorHAnsi"/>
        </w:rPr>
        <w:t>m</w:t>
      </w:r>
      <w:r w:rsidR="00465594">
        <w:rPr>
          <w:rFonts w:cstheme="minorHAnsi"/>
        </w:rPr>
        <w:t xml:space="preserve">iejscowego </w:t>
      </w:r>
      <w:r w:rsidR="00D938AD">
        <w:rPr>
          <w:rFonts w:cstheme="minorHAnsi"/>
        </w:rPr>
        <w:t>p</w:t>
      </w:r>
      <w:r w:rsidR="00465594">
        <w:rPr>
          <w:rFonts w:cstheme="minorHAnsi"/>
        </w:rPr>
        <w:t>lan</w:t>
      </w:r>
      <w:r w:rsidR="00C65DE0">
        <w:rPr>
          <w:rFonts w:cstheme="minorHAnsi"/>
        </w:rPr>
        <w:t>u</w:t>
      </w:r>
      <w:r w:rsidR="00465594">
        <w:rPr>
          <w:rFonts w:cstheme="minorHAnsi"/>
        </w:rPr>
        <w:t xml:space="preserve"> </w:t>
      </w:r>
      <w:r w:rsidR="00D938AD">
        <w:rPr>
          <w:rFonts w:cstheme="minorHAnsi"/>
        </w:rPr>
        <w:t>z</w:t>
      </w:r>
      <w:r w:rsidR="00465594">
        <w:rPr>
          <w:rFonts w:cstheme="minorHAnsi"/>
        </w:rPr>
        <w:t xml:space="preserve">agospodarowania </w:t>
      </w:r>
      <w:r w:rsidR="00D938AD">
        <w:rPr>
          <w:rFonts w:cstheme="minorHAnsi"/>
        </w:rPr>
        <w:t>p</w:t>
      </w:r>
      <w:r w:rsidR="00465594">
        <w:rPr>
          <w:rFonts w:cstheme="minorHAnsi"/>
        </w:rPr>
        <w:t>rzestrzennego</w:t>
      </w:r>
      <w:r w:rsidR="00C65DE0">
        <w:rPr>
          <w:rFonts w:cstheme="minorHAnsi"/>
        </w:rPr>
        <w:t xml:space="preserve"> </w:t>
      </w:r>
      <w:r w:rsidR="00465594">
        <w:rPr>
          <w:rFonts w:cstheme="minorHAnsi"/>
        </w:rPr>
        <w:t>zgodnie z którymi z</w:t>
      </w:r>
      <w:r w:rsidR="00465594" w:rsidRPr="00465594">
        <w:rPr>
          <w:rFonts w:cstheme="minorHAnsi"/>
        </w:rPr>
        <w:t>abudowa wszystkich obiektów kubaturowych nie może przekroczyć 40% powierzchni działki.</w:t>
      </w:r>
      <w:r w:rsidR="00C65DE0">
        <w:rPr>
          <w:rFonts w:cstheme="minorHAnsi"/>
        </w:rPr>
        <w:t xml:space="preserve"> </w:t>
      </w:r>
    </w:p>
    <w:p w14:paraId="08675B1E" w14:textId="3B536899" w:rsidR="00E76A1D" w:rsidRPr="00C65DE0" w:rsidRDefault="00C65DE0" w:rsidP="00E76A1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ientacyjna powierzchnia </w:t>
      </w:r>
      <w:r w:rsidR="00D938AD">
        <w:rPr>
          <w:rFonts w:cstheme="minorHAnsi"/>
        </w:rPr>
        <w:t xml:space="preserve">budynku </w:t>
      </w:r>
      <w:r>
        <w:rPr>
          <w:rFonts w:cstheme="minorHAnsi"/>
        </w:rPr>
        <w:t>hali sportowej, która nie przekroczy wymaganego przez MPZP współczynnika zabudowy działki to 1 937,00 m</w:t>
      </w:r>
      <w:r w:rsidRPr="00C65DE0"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 xml:space="preserve"> na etapie projektowania hali sportowej konieczne będzie ustalenie dokładnej wartości. </w:t>
      </w:r>
    </w:p>
    <w:p w14:paraId="001F30E5" w14:textId="77777777" w:rsidR="00E76A1D" w:rsidRDefault="00E76A1D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47A36E00" w14:textId="77777777" w:rsidR="00E76A1D" w:rsidRDefault="00E76A1D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63BFC14D" w14:textId="77777777" w:rsidR="00E76A1D" w:rsidRPr="00F232BE" w:rsidRDefault="00E76A1D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52FA6052" w14:textId="77777777" w:rsidR="00841AB0" w:rsidRPr="00F232BE" w:rsidRDefault="00841AB0" w:rsidP="00FA1CD5">
      <w:pPr>
        <w:spacing w:after="0" w:line="276" w:lineRule="auto"/>
        <w:ind w:firstLine="284"/>
        <w:jc w:val="both"/>
        <w:rPr>
          <w:rFonts w:cstheme="minorHAnsi"/>
        </w:rPr>
      </w:pPr>
    </w:p>
    <w:p w14:paraId="0FEDBD59" w14:textId="2661D697" w:rsidR="00BD6D4D" w:rsidRPr="00F232BE" w:rsidRDefault="00BD6D4D" w:rsidP="00F232BE">
      <w:pPr>
        <w:spacing w:after="0" w:line="240" w:lineRule="auto"/>
        <w:ind w:left="360"/>
        <w:jc w:val="both"/>
        <w:rPr>
          <w:rFonts w:eastAsia="Calibri" w:cstheme="minorHAnsi"/>
          <w:u w:val="single"/>
        </w:rPr>
      </w:pPr>
    </w:p>
    <w:sectPr w:rsidR="00BD6D4D" w:rsidRPr="00F232BE" w:rsidSect="00415828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4126" w14:textId="77777777" w:rsidR="006A7A0E" w:rsidRDefault="006A7A0E" w:rsidP="00F970BC">
      <w:pPr>
        <w:spacing w:after="0" w:line="240" w:lineRule="auto"/>
      </w:pPr>
      <w:r>
        <w:separator/>
      </w:r>
    </w:p>
  </w:endnote>
  <w:endnote w:type="continuationSeparator" w:id="0">
    <w:p w14:paraId="2622FCDB" w14:textId="77777777" w:rsidR="006A7A0E" w:rsidRDefault="006A7A0E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3435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55">
          <w:rPr>
            <w:noProof/>
          </w:rPr>
          <w:t>1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A1C2" w14:textId="77777777" w:rsidR="006A7A0E" w:rsidRDefault="006A7A0E" w:rsidP="00F970BC">
      <w:pPr>
        <w:spacing w:after="0" w:line="240" w:lineRule="auto"/>
      </w:pPr>
      <w:r>
        <w:separator/>
      </w:r>
    </w:p>
  </w:footnote>
  <w:footnote w:type="continuationSeparator" w:id="0">
    <w:p w14:paraId="6911A4F5" w14:textId="77777777" w:rsidR="006A7A0E" w:rsidRDefault="006A7A0E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81"/>
    <w:multiLevelType w:val="hybridMultilevel"/>
    <w:tmpl w:val="75B29E36"/>
    <w:lvl w:ilvl="0" w:tplc="EAF0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DF5"/>
    <w:multiLevelType w:val="hybridMultilevel"/>
    <w:tmpl w:val="5C0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E59"/>
    <w:multiLevelType w:val="hybridMultilevel"/>
    <w:tmpl w:val="EAA08D18"/>
    <w:lvl w:ilvl="0" w:tplc="20E8E7EC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90389"/>
    <w:multiLevelType w:val="hybridMultilevel"/>
    <w:tmpl w:val="9A508B8E"/>
    <w:lvl w:ilvl="0" w:tplc="AD8E9972">
      <w:start w:val="2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0E1"/>
    <w:multiLevelType w:val="hybridMultilevel"/>
    <w:tmpl w:val="8680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EF0"/>
    <w:multiLevelType w:val="hybridMultilevel"/>
    <w:tmpl w:val="E0886456"/>
    <w:lvl w:ilvl="0" w:tplc="77CA081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E39A2"/>
    <w:multiLevelType w:val="hybridMultilevel"/>
    <w:tmpl w:val="35903414"/>
    <w:lvl w:ilvl="0" w:tplc="D47E93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FE846D0"/>
    <w:multiLevelType w:val="hybridMultilevel"/>
    <w:tmpl w:val="BC3A91BE"/>
    <w:lvl w:ilvl="0" w:tplc="F6026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F93F1C"/>
    <w:multiLevelType w:val="hybridMultilevel"/>
    <w:tmpl w:val="331898D8"/>
    <w:lvl w:ilvl="0" w:tplc="050E2BF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06401"/>
    <w:multiLevelType w:val="hybridMultilevel"/>
    <w:tmpl w:val="69CE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70C"/>
    <w:multiLevelType w:val="hybridMultilevel"/>
    <w:tmpl w:val="BBBC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3CA1"/>
    <w:multiLevelType w:val="hybridMultilevel"/>
    <w:tmpl w:val="41327A38"/>
    <w:lvl w:ilvl="0" w:tplc="4260D7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74F8"/>
    <w:multiLevelType w:val="hybridMultilevel"/>
    <w:tmpl w:val="622227B4"/>
    <w:lvl w:ilvl="0" w:tplc="69B8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6230"/>
    <w:multiLevelType w:val="hybridMultilevel"/>
    <w:tmpl w:val="4420E28E"/>
    <w:lvl w:ilvl="0" w:tplc="C200FF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FB232F"/>
    <w:multiLevelType w:val="hybridMultilevel"/>
    <w:tmpl w:val="E7485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4506"/>
    <w:multiLevelType w:val="hybridMultilevel"/>
    <w:tmpl w:val="6190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E4867"/>
    <w:multiLevelType w:val="hybridMultilevel"/>
    <w:tmpl w:val="C7C6A7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4C6E74"/>
    <w:multiLevelType w:val="hybridMultilevel"/>
    <w:tmpl w:val="A6742B92"/>
    <w:lvl w:ilvl="0" w:tplc="6EB0C12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19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13"/>
  </w:num>
  <w:num w:numId="12">
    <w:abstractNumId w:val="8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1"/>
  </w:num>
  <w:num w:numId="18">
    <w:abstractNumId w:val="21"/>
  </w:num>
  <w:num w:numId="19">
    <w:abstractNumId w:val="3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257C"/>
    <w:rsid w:val="000056A4"/>
    <w:rsid w:val="00007E24"/>
    <w:rsid w:val="00022410"/>
    <w:rsid w:val="00031073"/>
    <w:rsid w:val="0004056E"/>
    <w:rsid w:val="000408F7"/>
    <w:rsid w:val="000412F3"/>
    <w:rsid w:val="00044284"/>
    <w:rsid w:val="00052B7F"/>
    <w:rsid w:val="00053B38"/>
    <w:rsid w:val="000634B0"/>
    <w:rsid w:val="000658AA"/>
    <w:rsid w:val="00066B53"/>
    <w:rsid w:val="00081268"/>
    <w:rsid w:val="00087F36"/>
    <w:rsid w:val="000D5A68"/>
    <w:rsid w:val="000D649A"/>
    <w:rsid w:val="000D6EF3"/>
    <w:rsid w:val="000D77C9"/>
    <w:rsid w:val="000E2544"/>
    <w:rsid w:val="000F5D22"/>
    <w:rsid w:val="00100359"/>
    <w:rsid w:val="0010184F"/>
    <w:rsid w:val="00107BA8"/>
    <w:rsid w:val="0011143A"/>
    <w:rsid w:val="00112BC9"/>
    <w:rsid w:val="00114434"/>
    <w:rsid w:val="001151C2"/>
    <w:rsid w:val="001234C8"/>
    <w:rsid w:val="001341AB"/>
    <w:rsid w:val="00134CF5"/>
    <w:rsid w:val="00136E3C"/>
    <w:rsid w:val="00137776"/>
    <w:rsid w:val="00147BDC"/>
    <w:rsid w:val="00150673"/>
    <w:rsid w:val="00150A15"/>
    <w:rsid w:val="0017487D"/>
    <w:rsid w:val="00184603"/>
    <w:rsid w:val="00187DB0"/>
    <w:rsid w:val="001B7122"/>
    <w:rsid w:val="001C5B6E"/>
    <w:rsid w:val="001D532E"/>
    <w:rsid w:val="001D5D3E"/>
    <w:rsid w:val="001D70B1"/>
    <w:rsid w:val="001D7EB5"/>
    <w:rsid w:val="001E1B12"/>
    <w:rsid w:val="001E2690"/>
    <w:rsid w:val="001E46F3"/>
    <w:rsid w:val="00202E86"/>
    <w:rsid w:val="00210675"/>
    <w:rsid w:val="0021492E"/>
    <w:rsid w:val="00221A21"/>
    <w:rsid w:val="00230D45"/>
    <w:rsid w:val="00231593"/>
    <w:rsid w:val="00235E17"/>
    <w:rsid w:val="00236E06"/>
    <w:rsid w:val="00241C27"/>
    <w:rsid w:val="00243330"/>
    <w:rsid w:val="002522B5"/>
    <w:rsid w:val="002530B3"/>
    <w:rsid w:val="002607D3"/>
    <w:rsid w:val="002616B7"/>
    <w:rsid w:val="0027204D"/>
    <w:rsid w:val="002801EF"/>
    <w:rsid w:val="00280E8D"/>
    <w:rsid w:val="002816A3"/>
    <w:rsid w:val="0028392D"/>
    <w:rsid w:val="002840B1"/>
    <w:rsid w:val="002A5E3D"/>
    <w:rsid w:val="002B57B6"/>
    <w:rsid w:val="002C139E"/>
    <w:rsid w:val="002C3C40"/>
    <w:rsid w:val="002C4A86"/>
    <w:rsid w:val="002D4471"/>
    <w:rsid w:val="002D4851"/>
    <w:rsid w:val="002D4F65"/>
    <w:rsid w:val="002E48B4"/>
    <w:rsid w:val="002F4589"/>
    <w:rsid w:val="00302918"/>
    <w:rsid w:val="00307683"/>
    <w:rsid w:val="00317B31"/>
    <w:rsid w:val="00317BE4"/>
    <w:rsid w:val="003202F6"/>
    <w:rsid w:val="0032380E"/>
    <w:rsid w:val="00327B2B"/>
    <w:rsid w:val="00343CD7"/>
    <w:rsid w:val="00347D49"/>
    <w:rsid w:val="00354245"/>
    <w:rsid w:val="00366CD1"/>
    <w:rsid w:val="00375D66"/>
    <w:rsid w:val="00381BF2"/>
    <w:rsid w:val="003A0434"/>
    <w:rsid w:val="003C7C08"/>
    <w:rsid w:val="003D733C"/>
    <w:rsid w:val="003E3571"/>
    <w:rsid w:val="003F4B83"/>
    <w:rsid w:val="00415828"/>
    <w:rsid w:val="00441455"/>
    <w:rsid w:val="004472F7"/>
    <w:rsid w:val="00457EE4"/>
    <w:rsid w:val="0046041C"/>
    <w:rsid w:val="00462907"/>
    <w:rsid w:val="00465594"/>
    <w:rsid w:val="0047491E"/>
    <w:rsid w:val="0047533F"/>
    <w:rsid w:val="00486635"/>
    <w:rsid w:val="00495E76"/>
    <w:rsid w:val="004A62BE"/>
    <w:rsid w:val="004B2F00"/>
    <w:rsid w:val="004C5292"/>
    <w:rsid w:val="004D7FD8"/>
    <w:rsid w:val="004F29FA"/>
    <w:rsid w:val="00502ADD"/>
    <w:rsid w:val="005116A5"/>
    <w:rsid w:val="00525055"/>
    <w:rsid w:val="00526FE4"/>
    <w:rsid w:val="00531CF7"/>
    <w:rsid w:val="00534F80"/>
    <w:rsid w:val="00542E83"/>
    <w:rsid w:val="005477F0"/>
    <w:rsid w:val="00567AC6"/>
    <w:rsid w:val="00574D59"/>
    <w:rsid w:val="00577C25"/>
    <w:rsid w:val="0058128F"/>
    <w:rsid w:val="00582092"/>
    <w:rsid w:val="005A4652"/>
    <w:rsid w:val="005B1346"/>
    <w:rsid w:val="005B5219"/>
    <w:rsid w:val="005B78F8"/>
    <w:rsid w:val="005C03B9"/>
    <w:rsid w:val="005C0CDA"/>
    <w:rsid w:val="005C0EE5"/>
    <w:rsid w:val="005C3021"/>
    <w:rsid w:val="005D0BAF"/>
    <w:rsid w:val="005D7528"/>
    <w:rsid w:val="005E6B4F"/>
    <w:rsid w:val="00613910"/>
    <w:rsid w:val="00617B32"/>
    <w:rsid w:val="00627579"/>
    <w:rsid w:val="006427CA"/>
    <w:rsid w:val="0064616C"/>
    <w:rsid w:val="0066450E"/>
    <w:rsid w:val="00683224"/>
    <w:rsid w:val="00687D1D"/>
    <w:rsid w:val="00693EB9"/>
    <w:rsid w:val="006943DD"/>
    <w:rsid w:val="006A4A2B"/>
    <w:rsid w:val="006A7A0E"/>
    <w:rsid w:val="006C7D19"/>
    <w:rsid w:val="006D275B"/>
    <w:rsid w:val="006F0AC0"/>
    <w:rsid w:val="006F36D5"/>
    <w:rsid w:val="006F7C0F"/>
    <w:rsid w:val="007226BA"/>
    <w:rsid w:val="00724B0D"/>
    <w:rsid w:val="00727C59"/>
    <w:rsid w:val="00733CF3"/>
    <w:rsid w:val="00742C54"/>
    <w:rsid w:val="007461E4"/>
    <w:rsid w:val="007462AD"/>
    <w:rsid w:val="0076626F"/>
    <w:rsid w:val="0077338A"/>
    <w:rsid w:val="00774D4A"/>
    <w:rsid w:val="00777BA2"/>
    <w:rsid w:val="00782534"/>
    <w:rsid w:val="007A2B63"/>
    <w:rsid w:val="007A7159"/>
    <w:rsid w:val="007D3FA8"/>
    <w:rsid w:val="00801CF8"/>
    <w:rsid w:val="00801FD9"/>
    <w:rsid w:val="0081088D"/>
    <w:rsid w:val="0082121C"/>
    <w:rsid w:val="00836188"/>
    <w:rsid w:val="008417F7"/>
    <w:rsid w:val="00841AB0"/>
    <w:rsid w:val="00844AB9"/>
    <w:rsid w:val="008604D3"/>
    <w:rsid w:val="00864DBE"/>
    <w:rsid w:val="008750DE"/>
    <w:rsid w:val="008765EB"/>
    <w:rsid w:val="00883429"/>
    <w:rsid w:val="0088719E"/>
    <w:rsid w:val="008A0F60"/>
    <w:rsid w:val="008A2033"/>
    <w:rsid w:val="008A2E98"/>
    <w:rsid w:val="008B2690"/>
    <w:rsid w:val="008B33F6"/>
    <w:rsid w:val="008B51A2"/>
    <w:rsid w:val="008E2A30"/>
    <w:rsid w:val="009117CC"/>
    <w:rsid w:val="0091228F"/>
    <w:rsid w:val="00914812"/>
    <w:rsid w:val="0094595E"/>
    <w:rsid w:val="00947FE8"/>
    <w:rsid w:val="009640F7"/>
    <w:rsid w:val="0097746A"/>
    <w:rsid w:val="00981337"/>
    <w:rsid w:val="00981BBE"/>
    <w:rsid w:val="00987F00"/>
    <w:rsid w:val="009A5908"/>
    <w:rsid w:val="009C2813"/>
    <w:rsid w:val="009C2C70"/>
    <w:rsid w:val="009C50CF"/>
    <w:rsid w:val="009C5D1C"/>
    <w:rsid w:val="009C70DA"/>
    <w:rsid w:val="009D02AE"/>
    <w:rsid w:val="009E40FC"/>
    <w:rsid w:val="009F077C"/>
    <w:rsid w:val="009F6708"/>
    <w:rsid w:val="00A1318F"/>
    <w:rsid w:val="00A208F1"/>
    <w:rsid w:val="00A21ED4"/>
    <w:rsid w:val="00A2621A"/>
    <w:rsid w:val="00A30E74"/>
    <w:rsid w:val="00A32DFD"/>
    <w:rsid w:val="00A4144D"/>
    <w:rsid w:val="00A45357"/>
    <w:rsid w:val="00A468AB"/>
    <w:rsid w:val="00A477D8"/>
    <w:rsid w:val="00A56A16"/>
    <w:rsid w:val="00A61881"/>
    <w:rsid w:val="00A64542"/>
    <w:rsid w:val="00AA1373"/>
    <w:rsid w:val="00AB228E"/>
    <w:rsid w:val="00AB5809"/>
    <w:rsid w:val="00AC1E09"/>
    <w:rsid w:val="00AC1E83"/>
    <w:rsid w:val="00AC2E7E"/>
    <w:rsid w:val="00AC4A2C"/>
    <w:rsid w:val="00AD0D1E"/>
    <w:rsid w:val="00AD64E2"/>
    <w:rsid w:val="00AE5070"/>
    <w:rsid w:val="00AF0EA0"/>
    <w:rsid w:val="00AF34BB"/>
    <w:rsid w:val="00B0365D"/>
    <w:rsid w:val="00B052B1"/>
    <w:rsid w:val="00B117D8"/>
    <w:rsid w:val="00B15499"/>
    <w:rsid w:val="00B30CED"/>
    <w:rsid w:val="00B41695"/>
    <w:rsid w:val="00B42AF9"/>
    <w:rsid w:val="00B566A6"/>
    <w:rsid w:val="00B62DF2"/>
    <w:rsid w:val="00B70A44"/>
    <w:rsid w:val="00B80EC8"/>
    <w:rsid w:val="00B83B00"/>
    <w:rsid w:val="00B875FB"/>
    <w:rsid w:val="00B956B7"/>
    <w:rsid w:val="00BA024E"/>
    <w:rsid w:val="00BC4705"/>
    <w:rsid w:val="00BD6D4D"/>
    <w:rsid w:val="00BF1C75"/>
    <w:rsid w:val="00C03525"/>
    <w:rsid w:val="00C0733D"/>
    <w:rsid w:val="00C11067"/>
    <w:rsid w:val="00C12231"/>
    <w:rsid w:val="00C15C0C"/>
    <w:rsid w:val="00C17A4B"/>
    <w:rsid w:val="00C401BB"/>
    <w:rsid w:val="00C51491"/>
    <w:rsid w:val="00C61363"/>
    <w:rsid w:val="00C65DE0"/>
    <w:rsid w:val="00C774B0"/>
    <w:rsid w:val="00C8132B"/>
    <w:rsid w:val="00C8478B"/>
    <w:rsid w:val="00C84EFD"/>
    <w:rsid w:val="00C9614F"/>
    <w:rsid w:val="00C968A4"/>
    <w:rsid w:val="00CA43F0"/>
    <w:rsid w:val="00CB4973"/>
    <w:rsid w:val="00CC6270"/>
    <w:rsid w:val="00CD04F1"/>
    <w:rsid w:val="00CD2ED7"/>
    <w:rsid w:val="00CD345D"/>
    <w:rsid w:val="00CE09C1"/>
    <w:rsid w:val="00CE1CB6"/>
    <w:rsid w:val="00CE78C2"/>
    <w:rsid w:val="00CF1B91"/>
    <w:rsid w:val="00CF24D8"/>
    <w:rsid w:val="00CF2DFE"/>
    <w:rsid w:val="00CF599A"/>
    <w:rsid w:val="00CF686D"/>
    <w:rsid w:val="00D03D75"/>
    <w:rsid w:val="00D06918"/>
    <w:rsid w:val="00D17EA0"/>
    <w:rsid w:val="00D55C5B"/>
    <w:rsid w:val="00D7192D"/>
    <w:rsid w:val="00D71D9A"/>
    <w:rsid w:val="00D75A3C"/>
    <w:rsid w:val="00D92FAA"/>
    <w:rsid w:val="00D93887"/>
    <w:rsid w:val="00D938AD"/>
    <w:rsid w:val="00D9554D"/>
    <w:rsid w:val="00D96C9F"/>
    <w:rsid w:val="00DA0BCC"/>
    <w:rsid w:val="00DA5676"/>
    <w:rsid w:val="00DB0FBD"/>
    <w:rsid w:val="00DC13D6"/>
    <w:rsid w:val="00DC20B6"/>
    <w:rsid w:val="00DC34AA"/>
    <w:rsid w:val="00DD440E"/>
    <w:rsid w:val="00DE4164"/>
    <w:rsid w:val="00E111CB"/>
    <w:rsid w:val="00E37343"/>
    <w:rsid w:val="00E46047"/>
    <w:rsid w:val="00E46130"/>
    <w:rsid w:val="00E60B37"/>
    <w:rsid w:val="00E65DAF"/>
    <w:rsid w:val="00E7227D"/>
    <w:rsid w:val="00E76A1D"/>
    <w:rsid w:val="00E9164C"/>
    <w:rsid w:val="00EA1322"/>
    <w:rsid w:val="00EA64E4"/>
    <w:rsid w:val="00EC5896"/>
    <w:rsid w:val="00EC6EC3"/>
    <w:rsid w:val="00ED0A54"/>
    <w:rsid w:val="00ED27B7"/>
    <w:rsid w:val="00ED3568"/>
    <w:rsid w:val="00EF4355"/>
    <w:rsid w:val="00F026B3"/>
    <w:rsid w:val="00F06646"/>
    <w:rsid w:val="00F14B11"/>
    <w:rsid w:val="00F232BE"/>
    <w:rsid w:val="00F243CB"/>
    <w:rsid w:val="00F24C3E"/>
    <w:rsid w:val="00F4246B"/>
    <w:rsid w:val="00F5315F"/>
    <w:rsid w:val="00F53985"/>
    <w:rsid w:val="00F56B19"/>
    <w:rsid w:val="00F67343"/>
    <w:rsid w:val="00F676DB"/>
    <w:rsid w:val="00F93020"/>
    <w:rsid w:val="00F970BC"/>
    <w:rsid w:val="00FA1CD5"/>
    <w:rsid w:val="00FC2F99"/>
    <w:rsid w:val="00FC340E"/>
    <w:rsid w:val="00FD0BEC"/>
    <w:rsid w:val="00FE3D9A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CF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62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A59F-23BC-491C-92D5-C049FEE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28</cp:revision>
  <cp:lastPrinted>2023-08-08T10:35:00Z</cp:lastPrinted>
  <dcterms:created xsi:type="dcterms:W3CDTF">2023-08-07T13:20:00Z</dcterms:created>
  <dcterms:modified xsi:type="dcterms:W3CDTF">2023-11-14T13:42:00Z</dcterms:modified>
</cp:coreProperties>
</file>